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E6" w:rsidRPr="00F54D58" w:rsidRDefault="00C97EE6">
      <w:pPr>
        <w:rPr>
          <w:lang w:val="en-US"/>
        </w:rPr>
      </w:pPr>
    </w:p>
    <w:tbl>
      <w:tblPr>
        <w:tblW w:w="0" w:type="auto"/>
        <w:tblLook w:val="01E0"/>
      </w:tblPr>
      <w:tblGrid>
        <w:gridCol w:w="1501"/>
        <w:gridCol w:w="308"/>
        <w:gridCol w:w="2694"/>
        <w:gridCol w:w="1701"/>
        <w:gridCol w:w="3651"/>
      </w:tblGrid>
      <w:tr w:rsidR="00C97EE6" w:rsidRPr="00C97EE6" w:rsidTr="578853D3">
        <w:trPr>
          <w:trHeight w:val="2507"/>
        </w:trPr>
        <w:tc>
          <w:tcPr>
            <w:tcW w:w="4503" w:type="dxa"/>
            <w:gridSpan w:val="3"/>
          </w:tcPr>
          <w:p w:rsidR="00C97EE6" w:rsidRPr="00C97EE6" w:rsidRDefault="00C97EE6" w:rsidP="00C97EE6">
            <w:pPr>
              <w:jc w:val="center"/>
              <w:rPr>
                <w:rFonts w:ascii="Calibri" w:hAnsi="Calibri" w:cs="Calibri"/>
                <w:lang w:val="en-US"/>
              </w:rPr>
            </w:pPr>
            <w:r w:rsidRPr="00C97EE6">
              <w:rPr>
                <w:rFonts w:ascii="Calibri" w:hAnsi="Calibri" w:cs="Calibri"/>
              </w:rPr>
              <w:object w:dxaOrig="2358" w:dyaOrig="2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6" o:title=""/>
                </v:shape>
                <o:OLEObject Type="Embed" ProgID="CDraw4" ShapeID="_x0000_i1025" DrawAspect="Content" ObjectID="_1744184815" r:id="rId7"/>
              </w:object>
            </w:r>
          </w:p>
          <w:p w:rsidR="00C97EE6" w:rsidRPr="00C97EE6" w:rsidRDefault="00C97EE6" w:rsidP="00C97EE6">
            <w:pPr>
              <w:jc w:val="center"/>
              <w:rPr>
                <w:rFonts w:ascii="Calibri" w:hAnsi="Calibri" w:cs="Calibri"/>
                <w:b/>
              </w:rPr>
            </w:pPr>
            <w:r w:rsidRPr="00C97EE6">
              <w:rPr>
                <w:rFonts w:ascii="Calibri" w:hAnsi="Calibri" w:cs="Calibri"/>
                <w:b/>
              </w:rPr>
              <w:t>ΕΛΛΗΝΙΚΗ ΔΗΜΟΚΡΑΤΙΑ</w:t>
            </w:r>
          </w:p>
          <w:p w:rsidR="00C97EE6" w:rsidRPr="00C97EE6" w:rsidRDefault="00F8301C" w:rsidP="00F830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ΥΠΟΥΡΓΕΙΟ ΠΑΙΔΕΙΑΣ</w:t>
            </w:r>
            <w:r w:rsidR="00C97EE6" w:rsidRPr="00C97EE6">
              <w:rPr>
                <w:rFonts w:ascii="Calibri" w:hAnsi="Calibri" w:cs="Calibri"/>
                <w:b/>
              </w:rPr>
              <w:t xml:space="preserve"> &amp; ΘΡΗΣΚΕΥΜΑΤΩΝ</w:t>
            </w:r>
          </w:p>
          <w:p w:rsidR="00C97EE6" w:rsidRPr="00C97EE6" w:rsidRDefault="00C97EE6" w:rsidP="00C97EE6">
            <w:pPr>
              <w:jc w:val="center"/>
              <w:rPr>
                <w:rFonts w:ascii="Calibri" w:hAnsi="Calibri" w:cs="Calibri"/>
                <w:b/>
              </w:rPr>
            </w:pPr>
            <w:r w:rsidRPr="00C97EE6">
              <w:rPr>
                <w:rFonts w:ascii="Calibri" w:hAnsi="Calibri" w:cs="Calibri"/>
                <w:b/>
              </w:rPr>
              <w:t>ΠΕΡΙΦΕΡΕΙΑΚΗ Δ/ΝΣΗ Π.&amp; Δ.ΕΚΠΑΙΔΕΥΣΗΣ</w:t>
            </w:r>
          </w:p>
          <w:p w:rsidR="00C97EE6" w:rsidRPr="00C97EE6" w:rsidRDefault="00C97EE6" w:rsidP="00C97EE6">
            <w:pPr>
              <w:jc w:val="center"/>
              <w:rPr>
                <w:rFonts w:ascii="Calibri" w:hAnsi="Calibri" w:cs="Calibri"/>
                <w:b/>
              </w:rPr>
            </w:pPr>
            <w:r w:rsidRPr="00C97EE6">
              <w:rPr>
                <w:rFonts w:ascii="Calibri" w:hAnsi="Calibri" w:cs="Calibri"/>
                <w:b/>
              </w:rPr>
              <w:t>ΔΥΤΙΚΗΣ ΕΛΛΑΔΑΣ</w:t>
            </w:r>
          </w:p>
          <w:p w:rsidR="00C97EE6" w:rsidRPr="00C97EE6" w:rsidRDefault="00C97EE6" w:rsidP="00C97EE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97EE6" w:rsidRPr="00C97EE6" w:rsidRDefault="001B0F98" w:rsidP="00C97EE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ΓΥΜΝΑΣΙΟ ΤΡΑΓΑΝΟΥ</w:t>
            </w:r>
          </w:p>
        </w:tc>
        <w:tc>
          <w:tcPr>
            <w:tcW w:w="1701" w:type="dxa"/>
          </w:tcPr>
          <w:p w:rsidR="00C97EE6" w:rsidRPr="00C97EE6" w:rsidRDefault="00C97EE6" w:rsidP="00C97EE6">
            <w:pPr>
              <w:rPr>
                <w:rFonts w:ascii="Calibri" w:hAnsi="Calibri" w:cs="Calibri"/>
              </w:rPr>
            </w:pPr>
          </w:p>
        </w:tc>
        <w:tc>
          <w:tcPr>
            <w:tcW w:w="3651" w:type="dxa"/>
          </w:tcPr>
          <w:p w:rsidR="00C97EE6" w:rsidRPr="00C97EE6" w:rsidRDefault="00C97EE6" w:rsidP="00C97EE6">
            <w:pPr>
              <w:rPr>
                <w:rFonts w:ascii="Calibri" w:hAnsi="Calibri" w:cs="Calibri"/>
              </w:rPr>
            </w:pPr>
          </w:p>
          <w:p w:rsidR="00C97EE6" w:rsidRPr="00C97EE6" w:rsidRDefault="00C97EE6" w:rsidP="00C97EE6">
            <w:pPr>
              <w:rPr>
                <w:rFonts w:ascii="Calibri" w:hAnsi="Calibri" w:cs="Calibri"/>
              </w:rPr>
            </w:pPr>
          </w:p>
          <w:p w:rsidR="00C97EE6" w:rsidRPr="00502E28" w:rsidRDefault="578853D3" w:rsidP="00C97EE6">
            <w:pPr>
              <w:rPr>
                <w:rFonts w:ascii="Calibri" w:hAnsi="Calibri" w:cs="Calibri"/>
                <w:sz w:val="22"/>
                <w:szCs w:val="22"/>
              </w:rPr>
            </w:pPr>
            <w:r w:rsidRPr="578853D3">
              <w:rPr>
                <w:rFonts w:ascii="Calibri" w:hAnsi="Calibri" w:cs="Calibri"/>
                <w:sz w:val="22"/>
                <w:szCs w:val="22"/>
              </w:rPr>
              <w:t xml:space="preserve">Τραγανό , </w:t>
            </w:r>
            <w:r w:rsidRPr="578853D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8</w:t>
            </w:r>
            <w:r w:rsidRPr="578853D3">
              <w:rPr>
                <w:rFonts w:ascii="Calibri" w:hAnsi="Calibri" w:cs="Calibri"/>
                <w:sz w:val="22"/>
                <w:szCs w:val="22"/>
              </w:rPr>
              <w:t>/04/2023</w:t>
            </w:r>
          </w:p>
          <w:p w:rsidR="00C97EE6" w:rsidRPr="00853150" w:rsidRDefault="578853D3" w:rsidP="0028267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578853D3">
              <w:rPr>
                <w:rFonts w:ascii="Calibri" w:hAnsi="Calibri" w:cs="Calibri"/>
                <w:sz w:val="22"/>
                <w:szCs w:val="22"/>
              </w:rPr>
              <w:t>Αριθ. Πρωτ. :193</w:t>
            </w:r>
          </w:p>
          <w:p w:rsidR="00BE4D36" w:rsidRPr="00A44CFD" w:rsidRDefault="00BE4D36" w:rsidP="00282671">
            <w:pPr>
              <w:rPr>
                <w:rFonts w:ascii="Calibri" w:hAnsi="Calibri" w:cs="Calibri"/>
              </w:rPr>
            </w:pPr>
          </w:p>
        </w:tc>
      </w:tr>
      <w:tr w:rsidR="004F5F7F" w:rsidRPr="00C97EE6" w:rsidTr="578853D3">
        <w:tc>
          <w:tcPr>
            <w:tcW w:w="1501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Ταχ. Δ/νση</w:t>
            </w:r>
          </w:p>
        </w:tc>
        <w:tc>
          <w:tcPr>
            <w:tcW w:w="308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2694" w:type="dxa"/>
          </w:tcPr>
          <w:p w:rsidR="004F5F7F" w:rsidRPr="00C97EE6" w:rsidRDefault="001B0F98" w:rsidP="00C97EE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ΜΑΚΕΔΟΝΙΑΣ 1</w:t>
            </w:r>
          </w:p>
        </w:tc>
        <w:tc>
          <w:tcPr>
            <w:tcW w:w="1701" w:type="dxa"/>
            <w:vMerge w:val="restart"/>
          </w:tcPr>
          <w:p w:rsidR="004F5F7F" w:rsidRPr="00C97EE6" w:rsidRDefault="004F5F7F" w:rsidP="00C97EE6">
            <w:pPr>
              <w:tabs>
                <w:tab w:val="left" w:pos="99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F5F7F" w:rsidRPr="0067272F" w:rsidRDefault="004F5F7F" w:rsidP="00CB1F6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C63808" w:rsidRPr="0067272F" w:rsidRDefault="00C63808" w:rsidP="00CB1F6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651" w:type="dxa"/>
            <w:vMerge w:val="restart"/>
          </w:tcPr>
          <w:p w:rsidR="004F5F7F" w:rsidRPr="00A13DE8" w:rsidRDefault="004F5F7F" w:rsidP="00A44C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F5F7F" w:rsidRPr="00C97EE6" w:rsidTr="578853D3">
        <w:tc>
          <w:tcPr>
            <w:tcW w:w="1501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08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2694" w:type="dxa"/>
          </w:tcPr>
          <w:p w:rsidR="004F5F7F" w:rsidRPr="00C97EE6" w:rsidRDefault="00C63808" w:rsidP="00C97EE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ΜΑΝΟΥΣΙΑΔΗ ΧΡΙΣΤΙΝΑ</w:t>
            </w:r>
          </w:p>
        </w:tc>
        <w:tc>
          <w:tcPr>
            <w:tcW w:w="170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4F5F7F" w:rsidRPr="00C97EE6" w:rsidTr="578853D3">
        <w:tc>
          <w:tcPr>
            <w:tcW w:w="1501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Τηλέφωνο</w:t>
            </w:r>
          </w:p>
        </w:tc>
        <w:tc>
          <w:tcPr>
            <w:tcW w:w="308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2694" w:type="dxa"/>
          </w:tcPr>
          <w:p w:rsidR="004F5F7F" w:rsidRPr="001B0F98" w:rsidRDefault="001B0F98" w:rsidP="00C97EE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6230 61484</w:t>
            </w:r>
          </w:p>
        </w:tc>
        <w:tc>
          <w:tcPr>
            <w:tcW w:w="170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4F5F7F" w:rsidRPr="00C97EE6" w:rsidTr="578853D3">
        <w:tc>
          <w:tcPr>
            <w:tcW w:w="1501" w:type="dxa"/>
          </w:tcPr>
          <w:p w:rsidR="004F5F7F" w:rsidRPr="001B0F98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  <w:lang w:val="en-US"/>
              </w:rPr>
              <w:t>Fax</w:t>
            </w:r>
          </w:p>
        </w:tc>
        <w:tc>
          <w:tcPr>
            <w:tcW w:w="308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2694" w:type="dxa"/>
          </w:tcPr>
          <w:p w:rsidR="004F5F7F" w:rsidRPr="00C97EE6" w:rsidRDefault="004F5F7F" w:rsidP="00C97EE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0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4F5F7F" w:rsidRPr="00C97EE6" w:rsidTr="578853D3">
        <w:tc>
          <w:tcPr>
            <w:tcW w:w="1501" w:type="dxa"/>
          </w:tcPr>
          <w:p w:rsidR="004F5F7F" w:rsidRPr="001B0F98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  <w:lang w:val="de-DE"/>
              </w:rPr>
              <w:t xml:space="preserve">E-mail                       </w:t>
            </w:r>
          </w:p>
        </w:tc>
        <w:tc>
          <w:tcPr>
            <w:tcW w:w="308" w:type="dxa"/>
          </w:tcPr>
          <w:p w:rsidR="004F5F7F" w:rsidRPr="00C97EE6" w:rsidRDefault="004F5F7F" w:rsidP="00C97EE6">
            <w:pPr>
              <w:rPr>
                <w:rFonts w:ascii="Calibri" w:hAnsi="Calibri" w:cs="Calibri"/>
                <w:b/>
                <w:i/>
              </w:rPr>
            </w:pPr>
            <w:r w:rsidRPr="00C97EE6">
              <w:rPr>
                <w:rFonts w:ascii="Calibri" w:hAnsi="Calibri" w:cs="Calibri"/>
                <w:b/>
                <w:i/>
              </w:rPr>
              <w:t>:</w:t>
            </w:r>
          </w:p>
        </w:tc>
        <w:tc>
          <w:tcPr>
            <w:tcW w:w="2694" w:type="dxa"/>
          </w:tcPr>
          <w:p w:rsidR="004F5F7F" w:rsidRDefault="003023B4" w:rsidP="00C97EE6">
            <w:pPr>
              <w:rPr>
                <w:rFonts w:ascii="Calibri" w:hAnsi="Calibri" w:cs="Calibri"/>
                <w:i/>
              </w:rPr>
            </w:pPr>
            <w:hyperlink r:id="rId8" w:history="1"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mail</w:t>
              </w:r>
              <w:r w:rsidR="00C63808" w:rsidRPr="00F04D6B">
                <w:rPr>
                  <w:rStyle w:val="-"/>
                  <w:rFonts w:ascii="Calibri" w:hAnsi="Calibri" w:cs="Calibri"/>
                  <w:i/>
                </w:rPr>
                <w:t>@</w:t>
              </w:r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gym</w:t>
              </w:r>
              <w:r w:rsidR="00C63808" w:rsidRPr="00F04D6B">
                <w:rPr>
                  <w:rStyle w:val="-"/>
                  <w:rFonts w:ascii="Calibri" w:hAnsi="Calibri" w:cs="Calibri"/>
                  <w:i/>
                </w:rPr>
                <w:t>-</w:t>
              </w:r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tragan</w:t>
              </w:r>
              <w:r w:rsidR="00C63808" w:rsidRPr="00F04D6B">
                <w:rPr>
                  <w:rStyle w:val="-"/>
                  <w:rFonts w:ascii="Calibri" w:hAnsi="Calibri" w:cs="Calibri"/>
                  <w:i/>
                </w:rPr>
                <w:t>.</w:t>
              </w:r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ilei</w:t>
              </w:r>
              <w:r w:rsidR="00C63808" w:rsidRPr="00F04D6B">
                <w:rPr>
                  <w:rStyle w:val="-"/>
                  <w:rFonts w:ascii="Calibri" w:hAnsi="Calibri" w:cs="Calibri"/>
                  <w:i/>
                </w:rPr>
                <w:t>.</w:t>
              </w:r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sch</w:t>
              </w:r>
              <w:r w:rsidR="00C63808" w:rsidRPr="00F04D6B">
                <w:rPr>
                  <w:rStyle w:val="-"/>
                  <w:rFonts w:ascii="Calibri" w:hAnsi="Calibri" w:cs="Calibri"/>
                  <w:i/>
                </w:rPr>
                <w:t>.</w:t>
              </w:r>
              <w:r w:rsidR="00C63808" w:rsidRPr="00F04D6B">
                <w:rPr>
                  <w:rStyle w:val="-"/>
                  <w:rFonts w:ascii="Calibri" w:hAnsi="Calibri" w:cs="Calibri"/>
                  <w:i/>
                  <w:lang w:val="en-US"/>
                </w:rPr>
                <w:t>gr</w:t>
              </w:r>
            </w:hyperlink>
          </w:p>
          <w:p w:rsidR="00C63808" w:rsidRDefault="00C63808" w:rsidP="00C97EE6">
            <w:pPr>
              <w:rPr>
                <w:rFonts w:ascii="Calibri" w:hAnsi="Calibri" w:cs="Calibri"/>
                <w:i/>
              </w:rPr>
            </w:pPr>
          </w:p>
          <w:p w:rsidR="00C63808" w:rsidRDefault="00C63808" w:rsidP="00C97EE6">
            <w:pPr>
              <w:rPr>
                <w:rFonts w:ascii="Calibri" w:hAnsi="Calibri" w:cs="Calibri"/>
                <w:i/>
              </w:rPr>
            </w:pPr>
          </w:p>
          <w:p w:rsidR="00C63808" w:rsidRDefault="00C63808" w:rsidP="00C97EE6">
            <w:pPr>
              <w:rPr>
                <w:rFonts w:ascii="Calibri" w:hAnsi="Calibri" w:cs="Calibri"/>
                <w:i/>
              </w:rPr>
            </w:pPr>
          </w:p>
          <w:p w:rsidR="00396490" w:rsidRPr="00C63808" w:rsidRDefault="00396490" w:rsidP="00C97EE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0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vMerge/>
          </w:tcPr>
          <w:p w:rsidR="004F5F7F" w:rsidRPr="00C97EE6" w:rsidRDefault="004F5F7F" w:rsidP="00CB1F6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</w:tbl>
    <w:p w:rsidR="00FD68A6" w:rsidRDefault="605FDE5D" w:rsidP="00CB7149">
      <w:pPr>
        <w:pStyle w:val="30"/>
        <w:spacing w:line="240" w:lineRule="auto"/>
        <w:jc w:val="center"/>
        <w:rPr>
          <w:rFonts w:ascii="Calibri" w:hAnsi="Calibri" w:cs="Calibri"/>
          <w:b/>
          <w:szCs w:val="24"/>
        </w:rPr>
      </w:pPr>
      <w:r w:rsidRPr="605FDE5D">
        <w:rPr>
          <w:rFonts w:ascii="Calibri" w:hAnsi="Calibri" w:cs="Calibri"/>
          <w:b/>
          <w:bCs/>
        </w:rPr>
        <w:t xml:space="preserve">ΘΕΜΑ:Πρόσκληση εκδήλωσης ενδιαφέροντος ταξιδιωτικών γραφείων για πραγματοποίηση διήμερης εκπαιδευτικής επίσκεψης στο Ναύπλιο </w:t>
      </w:r>
    </w:p>
    <w:p w:rsidR="00A571D4" w:rsidRDefault="00A571D4" w:rsidP="00A571D4">
      <w:pPr>
        <w:spacing w:line="360" w:lineRule="auto"/>
        <w:jc w:val="both"/>
      </w:pPr>
    </w:p>
    <w:p w:rsidR="00A571D4" w:rsidRDefault="00A571D4" w:rsidP="00A571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Παρακαλούμε όσα ταξιδιωτικά γραφεία επιθυμούν να εκδηλώσουν ενδιαφέρον και να υποβά</w:t>
      </w:r>
      <w:r>
        <w:rPr>
          <w:rFonts w:ascii="Calibri" w:hAnsi="Calibri"/>
          <w:sz w:val="22"/>
          <w:szCs w:val="22"/>
        </w:rPr>
        <w:t>λ</w:t>
      </w:r>
      <w:r>
        <w:rPr>
          <w:rFonts w:ascii="Calibri" w:hAnsi="Calibri"/>
          <w:sz w:val="22"/>
          <w:szCs w:val="22"/>
        </w:rPr>
        <w:t>λουν τις προσφορές τους σχετικά  με την εκδρομή του Σχολείου μας.</w:t>
      </w:r>
    </w:p>
    <w:p w:rsidR="00A571D4" w:rsidRDefault="00A571D4" w:rsidP="00A571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A571D4" w:rsidRDefault="00A571D4" w:rsidP="00A571D4">
      <w:pPr>
        <w:jc w:val="both"/>
        <w:rPr>
          <w:rFonts w:ascii="Calibri" w:hAnsi="Calibri"/>
          <w:sz w:val="22"/>
          <w:szCs w:val="22"/>
        </w:rPr>
      </w:pPr>
    </w:p>
    <w:p w:rsidR="00A571D4" w:rsidRPr="00A124FE" w:rsidRDefault="00A571D4" w:rsidP="00A571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</w:t>
      </w:r>
      <w:r>
        <w:rPr>
          <w:rFonts w:ascii="Calibri" w:hAnsi="Calibri"/>
          <w:sz w:val="22"/>
          <w:szCs w:val="22"/>
        </w:rPr>
        <w:t>α</w:t>
      </w:r>
      <w:r>
        <w:rPr>
          <w:rFonts w:ascii="Calibri" w:hAnsi="Calibri"/>
          <w:sz w:val="22"/>
          <w:szCs w:val="22"/>
        </w:rPr>
        <w:t>θέτει</w:t>
      </w:r>
      <w:r w:rsidRPr="00A02993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ου,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η  οποία</w:t>
      </w:r>
      <w:r w:rsidR="00181F1B">
        <w:rPr>
          <w:rFonts w:ascii="Calibri" w:hAnsi="Calibri"/>
          <w:sz w:val="22"/>
          <w:szCs w:val="22"/>
        </w:rPr>
        <w:t xml:space="preserve"> βρίσκεται σε ισχύ και τηρεί όλα τα πρωτόκολλα που προβλέπονται για τα μέτρα προστασίας.</w:t>
      </w:r>
    </w:p>
    <w:p w:rsidR="00A571D4" w:rsidRDefault="00A571D4" w:rsidP="00A571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788"/>
      </w:tblGrid>
      <w:tr w:rsidR="00A571D4" w:rsidTr="578853D3">
        <w:tc>
          <w:tcPr>
            <w:tcW w:w="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Pr="00734E84" w:rsidRDefault="00491258" w:rsidP="00D132D3">
            <w:pPr>
              <w:pStyle w:val="a8"/>
              <w:snapToGrid w:val="0"/>
            </w:pPr>
            <w:r>
              <w:t>ΓΥΜΝΑΣΙΟ ΤΡΑΓΑΝΟΥ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181F1B" w:rsidP="00D132D3">
            <w:pPr>
              <w:pStyle w:val="a8"/>
              <w:snapToGrid w:val="0"/>
            </w:pPr>
            <w:r>
              <w:t>ΠΡΟΟΡΙΣΜΟΣ</w:t>
            </w:r>
            <w:r w:rsidR="00A571D4">
              <w:t xml:space="preserve"> -  ΗΜΕΡΟΜΗΝΙΑ -ΩΡΑ ΑΝΑΧΩΡΗΣΗΣ ΚΑΙ ΕΠΙΣΤΡΟΦΗΣ 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605FDE5D" w:rsidP="00D132D3">
            <w:pPr>
              <w:pStyle w:val="a8"/>
              <w:snapToGrid w:val="0"/>
            </w:pPr>
            <w:r>
              <w:t>ΝΑΥΠΛΙΟ</w:t>
            </w:r>
          </w:p>
          <w:p w:rsidR="00A571D4" w:rsidRDefault="00BE341C" w:rsidP="00D132D3">
            <w:pPr>
              <w:pStyle w:val="a8"/>
              <w:snapToGrid w:val="0"/>
            </w:pPr>
            <w:r>
              <w:t xml:space="preserve">ΑΝΑΧΩΡΗΣΗ : </w:t>
            </w:r>
            <w:r w:rsidR="605FDE5D">
              <w:t>ΔΕΥΤΕΡΑ</w:t>
            </w:r>
            <w:r>
              <w:t xml:space="preserve"> </w:t>
            </w:r>
            <w:r w:rsidR="605FDE5D">
              <w:t>08/05/2023:07.30 π.μ.</w:t>
            </w:r>
          </w:p>
          <w:p w:rsidR="00491258" w:rsidRDefault="605FDE5D" w:rsidP="00D132D3">
            <w:pPr>
              <w:pStyle w:val="a8"/>
              <w:snapToGrid w:val="0"/>
            </w:pPr>
            <w:r>
              <w:t>ΕΠΙΣΤΡΟΦΗ:ΤΡΙΤΗ</w:t>
            </w:r>
            <w:r w:rsidR="00BE341C">
              <w:t xml:space="preserve">  </w:t>
            </w:r>
            <w:r>
              <w:t xml:space="preserve"> 09/05/2023 21.00 μ.μ.</w:t>
            </w:r>
          </w:p>
          <w:p w:rsidR="00F642D7" w:rsidRPr="00491258" w:rsidRDefault="00F642D7" w:rsidP="00D132D3">
            <w:pPr>
              <w:pStyle w:val="a8"/>
              <w:snapToGrid w:val="0"/>
            </w:pP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ΠΡΟΒΛΕΠΟΜΕΝΟΣ ΑΡΙΘΜ. ΣΥΜΜΕΤΕΧΟΝΤΩΝ (μαθητές / καθηγητές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605FDE5D" w:rsidP="00D132D3">
            <w:pPr>
              <w:pStyle w:val="a8"/>
              <w:snapToGrid w:val="0"/>
            </w:pPr>
            <w:r>
              <w:t>ΜΑΘΗΤΕΣ: 44</w:t>
            </w:r>
          </w:p>
          <w:p w:rsidR="00491258" w:rsidRPr="00FD0A70" w:rsidRDefault="605FDE5D" w:rsidP="00FD0A70">
            <w:pPr>
              <w:pStyle w:val="a8"/>
              <w:snapToGrid w:val="0"/>
              <w:rPr>
                <w:lang w:val="en-US"/>
              </w:rPr>
            </w:pPr>
            <w:r>
              <w:t xml:space="preserve">ΚΑΘΗΓΗΤΕΣ: 4 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00491258" w:rsidP="0050486A">
            <w:pPr>
              <w:pStyle w:val="a8"/>
              <w:snapToGrid w:val="0"/>
            </w:pPr>
            <w:r>
              <w:t>ΛΕΩΦΟΡΕΙ</w:t>
            </w:r>
            <w:r w:rsidR="0050486A">
              <w:t>0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 xml:space="preserve">ΚΑΤΗΓΟΡΙΑ ΚΑΤΑΛΥΜΑΤΟΣ- ΠΡΟΣΘΕΤΕΣ ΠΡΟΔΙΑΓΡΑΦΕΣ </w:t>
            </w:r>
            <w:r w:rsidRPr="00BC49BF">
              <w:rPr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605FDE5D" w:rsidP="00D132D3">
            <w:pPr>
              <w:pStyle w:val="a8"/>
              <w:snapToGrid w:val="0"/>
            </w:pPr>
            <w:r>
              <w:t xml:space="preserve"> Ξενοδοχείο 3* ή 4* σε Δίκλινα ή τρίκλινα για τους μαθητές με πρωινό</w:t>
            </w:r>
          </w:p>
          <w:p w:rsidR="00FD0A70" w:rsidRDefault="00636245" w:rsidP="00D132D3">
            <w:pPr>
              <w:pStyle w:val="a8"/>
              <w:snapToGrid w:val="0"/>
            </w:pPr>
            <w:r>
              <w:t xml:space="preserve"> </w:t>
            </w:r>
            <w:r w:rsidR="00FD0A70">
              <w:t>Μονόκλινα για τους καθηγητές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491258" w:rsidRPr="00BE341C" w:rsidRDefault="00BE341C" w:rsidP="00D132D3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ΔΕΥΤΕΡΑ</w:t>
            </w:r>
            <w:r w:rsidRPr="00BE341C">
              <w:rPr>
                <w:b/>
              </w:rPr>
              <w:t xml:space="preserve"> </w:t>
            </w:r>
            <w:r w:rsidR="605FDE5D" w:rsidRPr="00BE341C">
              <w:rPr>
                <w:b/>
              </w:rPr>
              <w:t xml:space="preserve">8/05/2023 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 xml:space="preserve">7:30 Αναχώρηση από Τραγανό με προορισμό τις Μυκήνες και ενδιάμεση δεκαπεντάλεπτη στάση το Αίγιο. </w:t>
            </w:r>
          </w:p>
          <w:p w:rsidR="578853D3" w:rsidRDefault="578853D3" w:rsidP="578853D3">
            <w:pPr>
              <w:pStyle w:val="a8"/>
            </w:pPr>
            <w:r>
              <w:t>10:30 Άφιξη στις Μυκήνες - ξενάγηση στον αρχαιολογικό χώρο.</w:t>
            </w:r>
          </w:p>
          <w:p w:rsidR="578853D3" w:rsidRDefault="578853D3" w:rsidP="578853D3">
            <w:pPr>
              <w:pStyle w:val="a8"/>
            </w:pPr>
            <w:r>
              <w:t xml:space="preserve">12:30 Αναχώρηση από Μυκήνες. </w:t>
            </w:r>
          </w:p>
          <w:p w:rsidR="00491258" w:rsidRPr="00491258" w:rsidRDefault="605FDE5D" w:rsidP="00D132D3">
            <w:pPr>
              <w:pStyle w:val="a8"/>
              <w:snapToGrid w:val="0"/>
            </w:pPr>
            <w:r>
              <w:t xml:space="preserve">13:00 Άφιξη στο Παλαμήδι στο Ναύπλιο, Ξενάγηση και αναχώρηση για το κέντρο του Ναυπλίου. 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 xml:space="preserve">15:00 Φαγητό. 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>17:00 Ξενοδοχείο για ξεκούραση.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>19:00 Ξενάγηση στο κέντρο και φαγητό.</w:t>
            </w:r>
          </w:p>
          <w:p w:rsidR="00491258" w:rsidRPr="00BE341C" w:rsidRDefault="00BE341C" w:rsidP="00D132D3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ΤΡΙΤΗ</w:t>
            </w:r>
            <w:r w:rsidRPr="00BE341C">
              <w:rPr>
                <w:b/>
              </w:rPr>
              <w:t xml:space="preserve"> </w:t>
            </w:r>
            <w:r w:rsidR="605FDE5D" w:rsidRPr="00BE341C">
              <w:rPr>
                <w:b/>
              </w:rPr>
              <w:t>9/05/2023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>8:00 Πρωινό.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>9:00 Περιήγηση στο κέντρο του Ναυπλίου.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t>12:30 Άφιξη στην Αρχαία Επίδαυρο και περιήγηση στον αρχαιολογικό χώρο.</w:t>
            </w:r>
          </w:p>
          <w:p w:rsidR="00491258" w:rsidRPr="00491258" w:rsidRDefault="578853D3" w:rsidP="00D132D3">
            <w:pPr>
              <w:pStyle w:val="a8"/>
              <w:snapToGrid w:val="0"/>
            </w:pPr>
            <w:r>
              <w:lastRenderedPageBreak/>
              <w:t>14:00 Αναχώρηση από Επίδαυρο και στάση για φαγητό στην περιοχή.</w:t>
            </w:r>
          </w:p>
          <w:p w:rsidR="00491258" w:rsidRDefault="578853D3" w:rsidP="00D132D3">
            <w:pPr>
              <w:pStyle w:val="a8"/>
              <w:snapToGrid w:val="0"/>
            </w:pPr>
            <w:r>
              <w:t>16:30 Αναχώρηση για Τραγανό και ενδιάμεση δεκαπεντάλεπτη στάση στο Αίγιο.</w:t>
            </w:r>
          </w:p>
          <w:p w:rsidR="00BE341C" w:rsidRPr="00491258" w:rsidRDefault="00BE341C" w:rsidP="00D132D3">
            <w:pPr>
              <w:pStyle w:val="a8"/>
              <w:snapToGrid w:val="0"/>
            </w:pPr>
            <w:r>
              <w:t>21:00 Άφιξη στο Τραγανό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lastRenderedPageBreak/>
              <w:t>7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 xml:space="preserve">ΥΠΟΧΡΕΩΤΙΚΗ ΑΣΦΑΛΙΣΗ ΕΥΘΥΝΗΣ ΔΙΟΡΓΑΝΩΤΗ </w:t>
            </w:r>
            <w:r w:rsidRPr="00BC49BF">
              <w:rPr>
                <w:i/>
              </w:rPr>
              <w:t xml:space="preserve">(μόνο εάν πρόκειται για </w:t>
            </w:r>
            <w:r>
              <w:rPr>
                <w:i/>
              </w:rPr>
              <w:t xml:space="preserve">πολυήμερη </w:t>
            </w:r>
            <w:r w:rsidRPr="00BC49BF">
              <w:rPr>
                <w:i/>
              </w:rPr>
              <w:t>εκδρομή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Pr="00872DBE" w:rsidRDefault="00181F1B" w:rsidP="00D132D3">
            <w:pPr>
              <w:pStyle w:val="a8"/>
              <w:snapToGrid w:val="0"/>
              <w:jc w:val="center"/>
            </w:pPr>
            <w:r>
              <w:t>ΝΑΙ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Pr="00872DBE" w:rsidRDefault="00181F1B" w:rsidP="00D132D3">
            <w:pPr>
              <w:pStyle w:val="a8"/>
              <w:snapToGrid w:val="0"/>
              <w:jc w:val="center"/>
            </w:pPr>
            <w:r>
              <w:t>ΝΑΙ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Pr="00916BC1" w:rsidRDefault="00A571D4" w:rsidP="00D132D3">
            <w:pPr>
              <w:pStyle w:val="a8"/>
              <w:snapToGrid w:val="0"/>
            </w:pPr>
            <w:r>
              <w:t>ΤΕΛΙΚΗ ΣΥΝΟΛΙΚΗ ΤΙΜΗ ΟΡΓΑΝΩΜΕΝΟΥ ΤΑΞΙΔΙΟΥ</w:t>
            </w:r>
            <w:r w:rsidRPr="00916BC1">
              <w:t xml:space="preserve"> (</w:t>
            </w:r>
            <w:r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  <w:jc w:val="center"/>
            </w:pPr>
            <w:r>
              <w:t>ΝΑΙ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 xml:space="preserve">ΕΠΙΒΑΡΥΝΣΗ ΑΝΑ ΜΑΘΗΤΗ </w:t>
            </w:r>
            <w:r w:rsidRPr="00916BC1">
              <w:t>(</w:t>
            </w:r>
            <w:r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  <w:jc w:val="center"/>
            </w:pPr>
            <w:r>
              <w:t xml:space="preserve">ΝΑΙ 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Pr="00D16EFA" w:rsidRDefault="578853D3" w:rsidP="605FDE5D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578853D3">
              <w:rPr>
                <w:b/>
                <w:bCs/>
                <w:sz w:val="24"/>
                <w:szCs w:val="24"/>
              </w:rPr>
              <w:t>ΠΕΜΠΤΗ 04/05/2023 ΩΡΑ 09.00 π.μ.</w:t>
            </w:r>
          </w:p>
        </w:tc>
      </w:tr>
      <w:tr w:rsidR="00A571D4" w:rsidTr="578853D3">
        <w:tc>
          <w:tcPr>
            <w:tcW w:w="50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A571D4" w:rsidRDefault="00A571D4" w:rsidP="00D132D3">
            <w:pPr>
              <w:pStyle w:val="a8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A571D4" w:rsidRPr="00D16EFA" w:rsidRDefault="578853D3" w:rsidP="00255306">
            <w:pPr>
              <w:pStyle w:val="a8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578853D3">
              <w:rPr>
                <w:b/>
                <w:bCs/>
                <w:sz w:val="24"/>
                <w:szCs w:val="24"/>
              </w:rPr>
              <w:t>ΠΕΜΠΤΗ 04/05/2023 ΩΡΑ 09.</w:t>
            </w:r>
            <w:r w:rsidR="00255306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578853D3">
              <w:rPr>
                <w:b/>
                <w:bCs/>
                <w:sz w:val="24"/>
                <w:szCs w:val="24"/>
              </w:rPr>
              <w:t>π.μ.</w:t>
            </w:r>
          </w:p>
        </w:tc>
      </w:tr>
    </w:tbl>
    <w:p w:rsidR="00A571D4" w:rsidRPr="00A02993" w:rsidRDefault="00A571D4" w:rsidP="00A571D4">
      <w:pPr>
        <w:jc w:val="both"/>
        <w:rPr>
          <w:rFonts w:ascii="Calibri" w:hAnsi="Calibri"/>
          <w:sz w:val="2"/>
          <w:szCs w:val="2"/>
        </w:rPr>
      </w:pPr>
    </w:p>
    <w:p w:rsidR="00A571D4" w:rsidRDefault="00A571D4" w:rsidP="00A571D4">
      <w:pPr>
        <w:pStyle w:val="Web"/>
        <w:spacing w:after="0"/>
        <w:jc w:val="both"/>
      </w:pPr>
      <w:r>
        <w:t xml:space="preserve">* </w:t>
      </w:r>
      <w:r w:rsidR="00181F1B">
        <w:t xml:space="preserve">Το </w:t>
      </w:r>
      <w:r w:rsidRPr="00BC49BF">
        <w:t xml:space="preserve"> σχολείο επιθυμεί την πρόβλεψη της επιστροφής των χρημάτων σε μαθητή σε περίπτωση που για αποδεδειγμένους λόγους ανωτέρας βίας </w:t>
      </w:r>
      <w:r>
        <w:t xml:space="preserve">ή αιφνίδιας ασθένειας ματαιωθεί η συμμετοχή του, </w:t>
      </w:r>
      <w:r w:rsidRPr="00BC49BF">
        <w:t>τότε θα πρέπει να ζητηθεί ρητά και να προβλεφθεί και η συγκεκριμένη απαίτηση, στην πρόσθετη προα</w:t>
      </w:r>
      <w:r w:rsidRPr="00BC49BF">
        <w:t>ι</w:t>
      </w:r>
      <w:r w:rsidRPr="00BC49BF">
        <w:t>ρετική ασφάλεια</w:t>
      </w:r>
      <w:r>
        <w:t>.</w:t>
      </w:r>
      <w:r w:rsidRPr="00BC49BF">
        <w:t xml:space="preserve">. </w:t>
      </w:r>
    </w:p>
    <w:p w:rsidR="00A571D4" w:rsidRPr="00BC49BF" w:rsidRDefault="00A571D4" w:rsidP="00A571D4">
      <w:pPr>
        <w:pStyle w:val="Web"/>
        <w:spacing w:after="0"/>
        <w:jc w:val="both"/>
      </w:pPr>
    </w:p>
    <w:p w:rsidR="00A571D4" w:rsidRPr="00A02993" w:rsidRDefault="00A571D4" w:rsidP="00A571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805E5">
        <w:rPr>
          <w:rFonts w:ascii="Calibri" w:hAnsi="Calibri"/>
          <w:sz w:val="22"/>
          <w:szCs w:val="22"/>
        </w:rPr>
        <w:t xml:space="preserve">     </w:t>
      </w:r>
    </w:p>
    <w:p w:rsidR="00FD68A6" w:rsidRPr="00FD68A6" w:rsidRDefault="00FD68A6" w:rsidP="00A5588E">
      <w:pPr>
        <w:pStyle w:val="30"/>
        <w:spacing w:line="240" w:lineRule="auto"/>
        <w:rPr>
          <w:rFonts w:ascii="Calibri" w:hAnsi="Calibri" w:cs="Calibri"/>
        </w:rPr>
      </w:pPr>
    </w:p>
    <w:p w:rsidR="008220B6" w:rsidRDefault="008220B6" w:rsidP="00A5588E">
      <w:pPr>
        <w:pStyle w:val="30"/>
        <w:spacing w:line="240" w:lineRule="auto"/>
        <w:rPr>
          <w:rFonts w:ascii="Calibri" w:hAnsi="Calibri" w:cs="Calibri"/>
          <w:b/>
        </w:rPr>
      </w:pPr>
    </w:p>
    <w:p w:rsidR="00FF2D51" w:rsidRDefault="001B0F98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Η</w:t>
      </w:r>
      <w:r w:rsidR="000A5C55">
        <w:rPr>
          <w:rFonts w:ascii="Calibri" w:hAnsi="Calibri" w:cs="Calibri"/>
          <w:b/>
        </w:rPr>
        <w:t xml:space="preserve"> Διευθύ</w:t>
      </w:r>
      <w:r w:rsidR="00801290" w:rsidRPr="004F5F7F">
        <w:rPr>
          <w:rFonts w:ascii="Calibri" w:hAnsi="Calibri" w:cs="Calibri"/>
          <w:b/>
        </w:rPr>
        <w:t>ντ</w:t>
      </w:r>
      <w:r>
        <w:rPr>
          <w:rFonts w:ascii="Calibri" w:hAnsi="Calibri" w:cs="Calibri"/>
          <w:b/>
        </w:rPr>
        <w:t>ρια</w:t>
      </w:r>
      <w:r w:rsidR="002A4770" w:rsidRPr="004F5F7F">
        <w:rPr>
          <w:rFonts w:ascii="Calibri" w:hAnsi="Calibri" w:cs="Calibri"/>
          <w:b/>
        </w:rPr>
        <w:t xml:space="preserve"> του Σχολείου</w:t>
      </w:r>
    </w:p>
    <w:p w:rsidR="00CC5339" w:rsidRDefault="00CC5339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5374C" w:rsidRDefault="00C5374C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5374C" w:rsidRDefault="00C5374C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5374C" w:rsidRDefault="00C5374C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ΜΑΝΟΥΣΙΑΔΗ ΧΡΙΣΤΙΝΑ</w:t>
      </w:r>
    </w:p>
    <w:p w:rsidR="00FE239E" w:rsidRDefault="00FE239E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C5339" w:rsidRDefault="00CC5339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C5339" w:rsidRDefault="00CC5339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CC5339" w:rsidRDefault="00CC5339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p w:rsidR="001B0F98" w:rsidRPr="004F5F7F" w:rsidRDefault="001B0F98" w:rsidP="00CB7149">
      <w:pPr>
        <w:pStyle w:val="30"/>
        <w:spacing w:line="240" w:lineRule="auto"/>
        <w:jc w:val="center"/>
        <w:rPr>
          <w:rFonts w:ascii="Calibri" w:hAnsi="Calibri" w:cs="Calibri"/>
          <w:b/>
        </w:rPr>
      </w:pPr>
    </w:p>
    <w:sectPr w:rsidR="001B0F98" w:rsidRPr="004F5F7F" w:rsidSect="00FF2D51">
      <w:pgSz w:w="11907" w:h="16840" w:code="9"/>
      <w:pgMar w:top="567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7806976"/>
    <w:multiLevelType w:val="hybridMultilevel"/>
    <w:tmpl w:val="29F61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22"/>
  </w:num>
  <w:num w:numId="9">
    <w:abstractNumId w:val="17"/>
  </w:num>
  <w:num w:numId="10">
    <w:abstractNumId w:val="4"/>
  </w:num>
  <w:num w:numId="11">
    <w:abstractNumId w:val="23"/>
  </w:num>
  <w:num w:numId="12">
    <w:abstractNumId w:val="13"/>
  </w:num>
  <w:num w:numId="13">
    <w:abstractNumId w:val="5"/>
  </w:num>
  <w:num w:numId="14">
    <w:abstractNumId w:val="19"/>
  </w:num>
  <w:num w:numId="15">
    <w:abstractNumId w:val="1"/>
  </w:num>
  <w:num w:numId="16">
    <w:abstractNumId w:val="7"/>
  </w:num>
  <w:num w:numId="17">
    <w:abstractNumId w:val="8"/>
  </w:num>
  <w:num w:numId="18">
    <w:abstractNumId w:val="15"/>
  </w:num>
  <w:num w:numId="19">
    <w:abstractNumId w:val="16"/>
  </w:num>
  <w:num w:numId="20">
    <w:abstractNumId w:val="2"/>
  </w:num>
  <w:num w:numId="21">
    <w:abstractNumId w:val="10"/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690B"/>
    <w:rsid w:val="000032AA"/>
    <w:rsid w:val="00023037"/>
    <w:rsid w:val="00030A62"/>
    <w:rsid w:val="00044D54"/>
    <w:rsid w:val="00050E79"/>
    <w:rsid w:val="00052463"/>
    <w:rsid w:val="00063FCD"/>
    <w:rsid w:val="00071917"/>
    <w:rsid w:val="00094F49"/>
    <w:rsid w:val="000A0C1D"/>
    <w:rsid w:val="000A0C5C"/>
    <w:rsid w:val="000A5C55"/>
    <w:rsid w:val="000B0688"/>
    <w:rsid w:val="000C6B01"/>
    <w:rsid w:val="000D18C8"/>
    <w:rsid w:val="000D228C"/>
    <w:rsid w:val="000E6EF9"/>
    <w:rsid w:val="000F0D7F"/>
    <w:rsid w:val="00100F53"/>
    <w:rsid w:val="0012429B"/>
    <w:rsid w:val="001243FE"/>
    <w:rsid w:val="00125669"/>
    <w:rsid w:val="0013702C"/>
    <w:rsid w:val="001579B6"/>
    <w:rsid w:val="00160BC2"/>
    <w:rsid w:val="00162244"/>
    <w:rsid w:val="001625D2"/>
    <w:rsid w:val="00166E48"/>
    <w:rsid w:val="00167513"/>
    <w:rsid w:val="00170BED"/>
    <w:rsid w:val="00171435"/>
    <w:rsid w:val="00180A9C"/>
    <w:rsid w:val="00181F1B"/>
    <w:rsid w:val="00183274"/>
    <w:rsid w:val="00192960"/>
    <w:rsid w:val="001A096D"/>
    <w:rsid w:val="001A5AFD"/>
    <w:rsid w:val="001B0F98"/>
    <w:rsid w:val="001B2A61"/>
    <w:rsid w:val="001B35A5"/>
    <w:rsid w:val="001D470F"/>
    <w:rsid w:val="001D5A61"/>
    <w:rsid w:val="001D698A"/>
    <w:rsid w:val="00203272"/>
    <w:rsid w:val="002261F2"/>
    <w:rsid w:val="002329D6"/>
    <w:rsid w:val="00244C4E"/>
    <w:rsid w:val="00255306"/>
    <w:rsid w:val="00256F36"/>
    <w:rsid w:val="002805E5"/>
    <w:rsid w:val="00282671"/>
    <w:rsid w:val="0028328A"/>
    <w:rsid w:val="00291FED"/>
    <w:rsid w:val="0029287E"/>
    <w:rsid w:val="002A22BF"/>
    <w:rsid w:val="002A4770"/>
    <w:rsid w:val="002B4AAE"/>
    <w:rsid w:val="002C752D"/>
    <w:rsid w:val="002D0F00"/>
    <w:rsid w:val="002F4AB8"/>
    <w:rsid w:val="003023B4"/>
    <w:rsid w:val="00305B38"/>
    <w:rsid w:val="00322E9B"/>
    <w:rsid w:val="0034366E"/>
    <w:rsid w:val="003453A0"/>
    <w:rsid w:val="00346541"/>
    <w:rsid w:val="0035796C"/>
    <w:rsid w:val="0036375E"/>
    <w:rsid w:val="00373A50"/>
    <w:rsid w:val="0039481D"/>
    <w:rsid w:val="00396490"/>
    <w:rsid w:val="003B5B04"/>
    <w:rsid w:val="003B6649"/>
    <w:rsid w:val="003C180D"/>
    <w:rsid w:val="003D182E"/>
    <w:rsid w:val="003E5B40"/>
    <w:rsid w:val="003F4880"/>
    <w:rsid w:val="00404409"/>
    <w:rsid w:val="00410474"/>
    <w:rsid w:val="00413BEA"/>
    <w:rsid w:val="00432516"/>
    <w:rsid w:val="004811C1"/>
    <w:rsid w:val="00491258"/>
    <w:rsid w:val="004945B3"/>
    <w:rsid w:val="00497429"/>
    <w:rsid w:val="004C6198"/>
    <w:rsid w:val="004D1243"/>
    <w:rsid w:val="004D55F2"/>
    <w:rsid w:val="004D70D1"/>
    <w:rsid w:val="004F0966"/>
    <w:rsid w:val="004F5F7F"/>
    <w:rsid w:val="00502E28"/>
    <w:rsid w:val="0050486A"/>
    <w:rsid w:val="005141B9"/>
    <w:rsid w:val="00523BCE"/>
    <w:rsid w:val="00555863"/>
    <w:rsid w:val="00565468"/>
    <w:rsid w:val="00570836"/>
    <w:rsid w:val="0057442F"/>
    <w:rsid w:val="00575C97"/>
    <w:rsid w:val="005A6719"/>
    <w:rsid w:val="005B6E1D"/>
    <w:rsid w:val="005B72FF"/>
    <w:rsid w:val="005C27B4"/>
    <w:rsid w:val="005F3DB0"/>
    <w:rsid w:val="00636245"/>
    <w:rsid w:val="0064233E"/>
    <w:rsid w:val="0067272F"/>
    <w:rsid w:val="0067778E"/>
    <w:rsid w:val="00680536"/>
    <w:rsid w:val="00681D02"/>
    <w:rsid w:val="006C49E3"/>
    <w:rsid w:val="006D7815"/>
    <w:rsid w:val="006F5B94"/>
    <w:rsid w:val="007058EA"/>
    <w:rsid w:val="007077EE"/>
    <w:rsid w:val="00722BC7"/>
    <w:rsid w:val="00724CF0"/>
    <w:rsid w:val="00725A3E"/>
    <w:rsid w:val="00745CF2"/>
    <w:rsid w:val="007644B8"/>
    <w:rsid w:val="007716E8"/>
    <w:rsid w:val="00772C3B"/>
    <w:rsid w:val="00780A75"/>
    <w:rsid w:val="0079660A"/>
    <w:rsid w:val="007A46B9"/>
    <w:rsid w:val="007A79E5"/>
    <w:rsid w:val="007C156A"/>
    <w:rsid w:val="007C5473"/>
    <w:rsid w:val="007E07BE"/>
    <w:rsid w:val="007F7441"/>
    <w:rsid w:val="00801290"/>
    <w:rsid w:val="00801CF1"/>
    <w:rsid w:val="008205D1"/>
    <w:rsid w:val="008220B6"/>
    <w:rsid w:val="00826B57"/>
    <w:rsid w:val="00853150"/>
    <w:rsid w:val="00872226"/>
    <w:rsid w:val="00872DBE"/>
    <w:rsid w:val="00875BFF"/>
    <w:rsid w:val="008857E4"/>
    <w:rsid w:val="00890E83"/>
    <w:rsid w:val="00893AF0"/>
    <w:rsid w:val="0089433D"/>
    <w:rsid w:val="0089438F"/>
    <w:rsid w:val="008B58F7"/>
    <w:rsid w:val="008B6553"/>
    <w:rsid w:val="008B792C"/>
    <w:rsid w:val="008C7A6F"/>
    <w:rsid w:val="008F45ED"/>
    <w:rsid w:val="00902687"/>
    <w:rsid w:val="00903720"/>
    <w:rsid w:val="00904E49"/>
    <w:rsid w:val="00937AA4"/>
    <w:rsid w:val="00940315"/>
    <w:rsid w:val="00940D8C"/>
    <w:rsid w:val="0095710D"/>
    <w:rsid w:val="0095782D"/>
    <w:rsid w:val="00975041"/>
    <w:rsid w:val="00994046"/>
    <w:rsid w:val="009A0615"/>
    <w:rsid w:val="009A3E64"/>
    <w:rsid w:val="009A5416"/>
    <w:rsid w:val="009B099B"/>
    <w:rsid w:val="009B6AE2"/>
    <w:rsid w:val="009C5D37"/>
    <w:rsid w:val="009C7FC5"/>
    <w:rsid w:val="00A06956"/>
    <w:rsid w:val="00A13DE8"/>
    <w:rsid w:val="00A20D30"/>
    <w:rsid w:val="00A3194B"/>
    <w:rsid w:val="00A33F14"/>
    <w:rsid w:val="00A43C29"/>
    <w:rsid w:val="00A44CFD"/>
    <w:rsid w:val="00A53EDD"/>
    <w:rsid w:val="00A5588E"/>
    <w:rsid w:val="00A571D4"/>
    <w:rsid w:val="00A61F9B"/>
    <w:rsid w:val="00A67FDB"/>
    <w:rsid w:val="00A772B4"/>
    <w:rsid w:val="00AA0962"/>
    <w:rsid w:val="00AA58CE"/>
    <w:rsid w:val="00AB57C3"/>
    <w:rsid w:val="00AD34E0"/>
    <w:rsid w:val="00AE3EC0"/>
    <w:rsid w:val="00B05E80"/>
    <w:rsid w:val="00B2007C"/>
    <w:rsid w:val="00B31977"/>
    <w:rsid w:val="00B5514B"/>
    <w:rsid w:val="00B57267"/>
    <w:rsid w:val="00B81099"/>
    <w:rsid w:val="00B856EE"/>
    <w:rsid w:val="00B97C7B"/>
    <w:rsid w:val="00BA0C21"/>
    <w:rsid w:val="00BD7931"/>
    <w:rsid w:val="00BE1712"/>
    <w:rsid w:val="00BE341C"/>
    <w:rsid w:val="00BE4D36"/>
    <w:rsid w:val="00BE69B5"/>
    <w:rsid w:val="00BF7321"/>
    <w:rsid w:val="00C24AC4"/>
    <w:rsid w:val="00C412B3"/>
    <w:rsid w:val="00C4690B"/>
    <w:rsid w:val="00C5374C"/>
    <w:rsid w:val="00C6015B"/>
    <w:rsid w:val="00C63808"/>
    <w:rsid w:val="00C777E5"/>
    <w:rsid w:val="00C830B1"/>
    <w:rsid w:val="00C92FFB"/>
    <w:rsid w:val="00C93C6A"/>
    <w:rsid w:val="00C97EE6"/>
    <w:rsid w:val="00CB1F61"/>
    <w:rsid w:val="00CB3C66"/>
    <w:rsid w:val="00CB7149"/>
    <w:rsid w:val="00CC5339"/>
    <w:rsid w:val="00CD6583"/>
    <w:rsid w:val="00CE47A7"/>
    <w:rsid w:val="00CE784F"/>
    <w:rsid w:val="00D0075F"/>
    <w:rsid w:val="00D07345"/>
    <w:rsid w:val="00D12184"/>
    <w:rsid w:val="00D30DCA"/>
    <w:rsid w:val="00D40713"/>
    <w:rsid w:val="00D41F58"/>
    <w:rsid w:val="00D45233"/>
    <w:rsid w:val="00D509AD"/>
    <w:rsid w:val="00D61261"/>
    <w:rsid w:val="00D62784"/>
    <w:rsid w:val="00D7117C"/>
    <w:rsid w:val="00D7149E"/>
    <w:rsid w:val="00D850C5"/>
    <w:rsid w:val="00DA2DBF"/>
    <w:rsid w:val="00DA3FC4"/>
    <w:rsid w:val="00DA6FC6"/>
    <w:rsid w:val="00DA7A68"/>
    <w:rsid w:val="00DB412F"/>
    <w:rsid w:val="00DD0FA7"/>
    <w:rsid w:val="00E14837"/>
    <w:rsid w:val="00E15905"/>
    <w:rsid w:val="00E15C18"/>
    <w:rsid w:val="00E31230"/>
    <w:rsid w:val="00E375A4"/>
    <w:rsid w:val="00E46336"/>
    <w:rsid w:val="00E81741"/>
    <w:rsid w:val="00E831A7"/>
    <w:rsid w:val="00E93619"/>
    <w:rsid w:val="00EC146B"/>
    <w:rsid w:val="00EC6626"/>
    <w:rsid w:val="00F00CA2"/>
    <w:rsid w:val="00F07838"/>
    <w:rsid w:val="00F12010"/>
    <w:rsid w:val="00F1610D"/>
    <w:rsid w:val="00F42233"/>
    <w:rsid w:val="00F501E7"/>
    <w:rsid w:val="00F51A7C"/>
    <w:rsid w:val="00F54D58"/>
    <w:rsid w:val="00F642D7"/>
    <w:rsid w:val="00F81757"/>
    <w:rsid w:val="00F81B59"/>
    <w:rsid w:val="00F8301C"/>
    <w:rsid w:val="00F94707"/>
    <w:rsid w:val="00FA3270"/>
    <w:rsid w:val="00FB44B9"/>
    <w:rsid w:val="00FB6A2C"/>
    <w:rsid w:val="00FC2337"/>
    <w:rsid w:val="00FC41EA"/>
    <w:rsid w:val="00FD0A70"/>
    <w:rsid w:val="00FD21A6"/>
    <w:rsid w:val="00FD68A6"/>
    <w:rsid w:val="00FE239E"/>
    <w:rsid w:val="00FF2D51"/>
    <w:rsid w:val="578853D3"/>
    <w:rsid w:val="605FD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F36"/>
  </w:style>
  <w:style w:type="paragraph" w:styleId="1">
    <w:name w:val="heading 1"/>
    <w:basedOn w:val="a"/>
    <w:next w:val="a"/>
    <w:qFormat/>
    <w:rsid w:val="00256F36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256F36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256F36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256F36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256F36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256F36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256F36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256F3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56F36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F36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256F36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link w:val="3Char"/>
    <w:rsid w:val="00256F36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  <w:style w:type="character" w:styleId="-">
    <w:name w:val="Hyperlink"/>
    <w:basedOn w:val="a0"/>
    <w:rsid w:val="004F5F7F"/>
    <w:rPr>
      <w:color w:val="0000FF"/>
      <w:u w:val="single"/>
    </w:rPr>
  </w:style>
  <w:style w:type="character" w:customStyle="1" w:styleId="3Char">
    <w:name w:val="Σώμα κείμενου 3 Char"/>
    <w:basedOn w:val="a0"/>
    <w:link w:val="30"/>
    <w:rsid w:val="00D850C5"/>
    <w:rPr>
      <w:rFonts w:ascii="Arial Narrow" w:hAnsi="Arial Narrow"/>
      <w:sz w:val="24"/>
    </w:rPr>
  </w:style>
  <w:style w:type="paragraph" w:styleId="a7">
    <w:name w:val="List Paragraph"/>
    <w:basedOn w:val="a"/>
    <w:uiPriority w:val="34"/>
    <w:qFormat/>
    <w:rsid w:val="00171435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Περιεχόμενα πίνακα"/>
    <w:basedOn w:val="a"/>
    <w:rsid w:val="00A571D4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tragan.ilei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6DA-F2CE-4569-8345-FC1E834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706</Characters>
  <Application>Microsoft Office Word</Application>
  <DocSecurity>0</DocSecurity>
  <Lines>22</Lines>
  <Paragraphs>6</Paragraphs>
  <ScaleCrop>false</ScaleCrop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NA</dc:creator>
  <cp:lastModifiedBy>GYMNASIO TRAGANOY</cp:lastModifiedBy>
  <cp:revision>4</cp:revision>
  <cp:lastPrinted>2023-01-17T11:23:00Z</cp:lastPrinted>
  <dcterms:created xsi:type="dcterms:W3CDTF">2023-04-28T07:54:00Z</dcterms:created>
  <dcterms:modified xsi:type="dcterms:W3CDTF">2023-04-28T08:01:00Z</dcterms:modified>
</cp:coreProperties>
</file>